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944"/>
        <w:gridCol w:w="1790"/>
        <w:gridCol w:w="5066"/>
      </w:tblGrid>
      <w:tr w:rsidR="00DC1B65" w:rsidRPr="00541149" w14:paraId="739B544C" w14:textId="77777777" w:rsidTr="00D558AF">
        <w:trPr>
          <w:cantSplit/>
          <w:trHeight w:val="1180"/>
        </w:trPr>
        <w:tc>
          <w:tcPr>
            <w:tcW w:w="3944" w:type="dxa"/>
          </w:tcPr>
          <w:p w14:paraId="620EDE63" w14:textId="77777777" w:rsidR="00DC1B65" w:rsidRPr="00541149" w:rsidRDefault="00DC1B65" w:rsidP="00D558AF">
            <w:r w:rsidRPr="00541149">
              <w:t>Башкортостан Республика</w:t>
            </w:r>
            <w:r w:rsidRPr="00541149">
              <w:rPr>
                <w:lang w:val="en-US"/>
              </w:rPr>
              <w:t>h</w:t>
            </w:r>
            <w:r w:rsidRPr="00541149">
              <w:t xml:space="preserve">ы </w:t>
            </w:r>
          </w:p>
          <w:p w14:paraId="6F76641D" w14:textId="77777777" w:rsidR="00DC1B65" w:rsidRPr="00541149" w:rsidRDefault="00DC1B65" w:rsidP="00D558AF">
            <w:proofErr w:type="spellStart"/>
            <w:r w:rsidRPr="00541149">
              <w:t>Ишембай</w:t>
            </w:r>
            <w:proofErr w:type="spellEnd"/>
            <w:r w:rsidRPr="00541149">
              <w:t xml:space="preserve"> районы </w:t>
            </w:r>
          </w:p>
          <w:p w14:paraId="2BEB98CF" w14:textId="77777777" w:rsidR="00DC1B65" w:rsidRPr="00541149" w:rsidRDefault="00DC1B65" w:rsidP="00D558AF">
            <w:proofErr w:type="spellStart"/>
            <w:r w:rsidRPr="00541149">
              <w:t>муниципаль</w:t>
            </w:r>
            <w:proofErr w:type="spellEnd"/>
            <w:r w:rsidRPr="00541149">
              <w:t xml:space="preserve"> районы </w:t>
            </w:r>
          </w:p>
          <w:p w14:paraId="085202D0" w14:textId="77777777" w:rsidR="00DC1B65" w:rsidRPr="00541149" w:rsidRDefault="00DC1B65" w:rsidP="00D558AF">
            <w:r w:rsidRPr="00541149">
              <w:rPr>
                <w:lang w:val="be-BY"/>
              </w:rPr>
              <w:t>Көҙән</w:t>
            </w:r>
            <w:r w:rsidRPr="00541149">
              <w:rPr>
                <w:i/>
                <w:lang w:val="be-BY"/>
              </w:rPr>
              <w:t xml:space="preserve"> </w:t>
            </w:r>
            <w:r w:rsidRPr="00541149">
              <w:t xml:space="preserve"> </w:t>
            </w:r>
            <w:proofErr w:type="spellStart"/>
            <w:r w:rsidRPr="00541149">
              <w:t>ауыл</w:t>
            </w:r>
            <w:proofErr w:type="spellEnd"/>
            <w:r w:rsidRPr="00541149">
              <w:t xml:space="preserve"> </w:t>
            </w:r>
            <w:r w:rsidRPr="00541149">
              <w:rPr>
                <w:lang w:val="ba-RU"/>
              </w:rPr>
              <w:t>С</w:t>
            </w:r>
            <w:proofErr w:type="spellStart"/>
            <w:r w:rsidRPr="00541149">
              <w:t>оветы</w:t>
            </w:r>
            <w:proofErr w:type="spellEnd"/>
            <w:r w:rsidRPr="00541149">
              <w:t xml:space="preserve"> </w:t>
            </w:r>
          </w:p>
          <w:p w14:paraId="4D428F39" w14:textId="77777777" w:rsidR="00DC1B65" w:rsidRPr="00541149" w:rsidRDefault="00DC1B65" w:rsidP="00D558AF">
            <w:proofErr w:type="spellStart"/>
            <w:r w:rsidRPr="00541149">
              <w:t>ауыл</w:t>
            </w:r>
            <w:proofErr w:type="spellEnd"/>
            <w:r w:rsidRPr="00541149">
              <w:t xml:space="preserve"> </w:t>
            </w:r>
            <w:proofErr w:type="spellStart"/>
            <w:r w:rsidRPr="00541149">
              <w:t>биләмә</w:t>
            </w:r>
            <w:proofErr w:type="spellEnd"/>
            <w:r w:rsidRPr="00541149">
              <w:rPr>
                <w:lang w:val="en-US"/>
              </w:rPr>
              <w:t>h</w:t>
            </w:r>
            <w:r w:rsidRPr="00541149">
              <w:t xml:space="preserve">е </w:t>
            </w:r>
            <w:r w:rsidRPr="00541149">
              <w:rPr>
                <w:lang w:val="ba-RU"/>
              </w:rPr>
              <w:t>Советы</w:t>
            </w:r>
            <w:r w:rsidRPr="00541149">
              <w:t xml:space="preserve"> </w:t>
            </w:r>
          </w:p>
        </w:tc>
        <w:tc>
          <w:tcPr>
            <w:tcW w:w="1790" w:type="dxa"/>
            <w:vMerge w:val="restart"/>
          </w:tcPr>
          <w:p w14:paraId="0D7D5740" w14:textId="77777777" w:rsidR="00DC1B65" w:rsidRPr="00541149" w:rsidRDefault="00DC1B65" w:rsidP="00D558AF">
            <w:pPr>
              <w:rPr>
                <w:spacing w:val="-20"/>
              </w:rPr>
            </w:pPr>
            <w:r w:rsidRPr="00541149">
              <w:rPr>
                <w:noProof/>
                <w:spacing w:val="-20"/>
              </w:rPr>
              <w:drawing>
                <wp:inline distT="0" distB="0" distL="0" distR="0" wp14:anchorId="312A71AF" wp14:editId="445811CD">
                  <wp:extent cx="1033145" cy="1464945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6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1C88E80D" w14:textId="77777777" w:rsidR="00DC1B65" w:rsidRPr="00541149" w:rsidRDefault="00DC1B65" w:rsidP="00D558AF">
            <w:r w:rsidRPr="00541149">
              <w:t xml:space="preserve">        СОВЕТ сельского поселения </w:t>
            </w:r>
          </w:p>
          <w:p w14:paraId="4B3AFE3C" w14:textId="77777777" w:rsidR="00DC1B65" w:rsidRPr="00541149" w:rsidRDefault="00DC1B65" w:rsidP="00D558AF">
            <w:r w:rsidRPr="00541149">
              <w:t xml:space="preserve">        Кузяновский сельсовет </w:t>
            </w:r>
          </w:p>
          <w:p w14:paraId="31381086" w14:textId="77777777" w:rsidR="00DC1B65" w:rsidRPr="00541149" w:rsidRDefault="00DC1B65" w:rsidP="00D558AF">
            <w:r w:rsidRPr="00541149">
              <w:t xml:space="preserve">        муниципального района  </w:t>
            </w:r>
          </w:p>
          <w:p w14:paraId="4EDEBE85" w14:textId="77777777" w:rsidR="00DC1B65" w:rsidRPr="00541149" w:rsidRDefault="00DC1B65" w:rsidP="00D558AF">
            <w:r w:rsidRPr="00541149">
              <w:t xml:space="preserve">        Ишимбайский район </w:t>
            </w:r>
          </w:p>
          <w:p w14:paraId="523FC5FD" w14:textId="77777777" w:rsidR="00DC1B65" w:rsidRPr="00541149" w:rsidRDefault="00DC1B65" w:rsidP="00D558AF">
            <w:pPr>
              <w:rPr>
                <w:spacing w:val="-20"/>
              </w:rPr>
            </w:pPr>
            <w:r w:rsidRPr="00541149">
              <w:t xml:space="preserve">        Республики Башкортостан</w:t>
            </w:r>
          </w:p>
        </w:tc>
      </w:tr>
      <w:tr w:rsidR="00DC1B65" w:rsidRPr="00541149" w14:paraId="0FFE7CA1" w14:textId="77777777" w:rsidTr="00D558AF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14:paraId="28FDDC33" w14:textId="77777777" w:rsidR="00DC1B65" w:rsidRPr="00541149" w:rsidRDefault="00DC1B65" w:rsidP="00D558AF">
            <w:proofErr w:type="gramStart"/>
            <w:r w:rsidRPr="00541149">
              <w:t xml:space="preserve">Совет  </w:t>
            </w:r>
            <w:proofErr w:type="spellStart"/>
            <w:r w:rsidRPr="00541149">
              <w:t>урамы</w:t>
            </w:r>
            <w:proofErr w:type="spellEnd"/>
            <w:proofErr w:type="gramEnd"/>
            <w:r w:rsidRPr="00541149">
              <w:t>, 46,</w:t>
            </w:r>
          </w:p>
          <w:p w14:paraId="2DF55C48" w14:textId="77777777" w:rsidR="00DC1B65" w:rsidRPr="00541149" w:rsidRDefault="00DC1B65" w:rsidP="00D558AF">
            <w:r w:rsidRPr="00541149">
              <w:rPr>
                <w:lang w:val="be-BY"/>
              </w:rPr>
              <w:t xml:space="preserve">Көҙән </w:t>
            </w:r>
            <w:r w:rsidRPr="00541149">
              <w:t xml:space="preserve"> </w:t>
            </w:r>
            <w:proofErr w:type="spellStart"/>
            <w:r w:rsidRPr="00541149">
              <w:t>ауылы</w:t>
            </w:r>
            <w:proofErr w:type="spellEnd"/>
            <w:r w:rsidRPr="00541149">
              <w:t xml:space="preserve">, </w:t>
            </w:r>
            <w:proofErr w:type="spellStart"/>
            <w:r w:rsidRPr="00541149">
              <w:t>Ишембай</w:t>
            </w:r>
            <w:proofErr w:type="spellEnd"/>
            <w:r w:rsidRPr="00541149">
              <w:t xml:space="preserve"> районы, Башкортостан </w:t>
            </w:r>
            <w:proofErr w:type="spellStart"/>
            <w:r w:rsidRPr="00541149">
              <w:t>Республикаһы</w:t>
            </w:r>
            <w:proofErr w:type="spellEnd"/>
          </w:p>
          <w:p w14:paraId="38E20222" w14:textId="77777777" w:rsidR="00DC1B65" w:rsidRPr="00541149" w:rsidRDefault="00DC1B65" w:rsidP="00D558AF">
            <w:r w:rsidRPr="00541149">
              <w:t>453234</w:t>
            </w:r>
          </w:p>
          <w:p w14:paraId="5178B33C" w14:textId="77777777" w:rsidR="00DC1B65" w:rsidRPr="00541149" w:rsidRDefault="00DC1B65" w:rsidP="00D558AF">
            <w:pPr>
              <w:rPr>
                <w:lang w:val="be-BY"/>
              </w:rPr>
            </w:pPr>
            <w:r w:rsidRPr="00541149">
              <w:rPr>
                <w:lang w:val="be-BY"/>
              </w:rPr>
              <w:t>Тел.; 8(34794) 73-243, факс 73-200.</w:t>
            </w:r>
          </w:p>
          <w:p w14:paraId="1E80D951" w14:textId="77777777" w:rsidR="00DC1B65" w:rsidRPr="00541149" w:rsidRDefault="00DC1B65" w:rsidP="00D558AF">
            <w:r w:rsidRPr="00541149">
              <w:rPr>
                <w:lang w:val="be-BY"/>
              </w:rPr>
              <w:t>Е-</w:t>
            </w:r>
            <w:r w:rsidRPr="00541149">
              <w:rPr>
                <w:lang w:val="en-US"/>
              </w:rPr>
              <w:t>mail</w:t>
            </w:r>
            <w:r w:rsidRPr="00541149">
              <w:t xml:space="preserve">: </w:t>
            </w:r>
            <w:r w:rsidRPr="00541149">
              <w:rPr>
                <w:lang w:val="en-US"/>
              </w:rPr>
              <w:t>kuzansp</w:t>
            </w:r>
            <w:r w:rsidRPr="00541149">
              <w:t>@</w:t>
            </w:r>
            <w:r w:rsidRPr="00541149">
              <w:rPr>
                <w:lang w:val="en-US"/>
              </w:rPr>
              <w:t>rambler</w:t>
            </w:r>
            <w:r w:rsidRPr="00541149">
              <w:t>.</w:t>
            </w:r>
            <w:r w:rsidRPr="00541149">
              <w:rPr>
                <w:lang w:val="en-US"/>
              </w:rPr>
              <w:t>ru</w:t>
            </w:r>
          </w:p>
          <w:p w14:paraId="501DCE11" w14:textId="77777777" w:rsidR="00DC1B65" w:rsidRPr="00541149" w:rsidRDefault="00DC1B65" w:rsidP="00D558AF"/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14:paraId="2277539F" w14:textId="77777777" w:rsidR="00DC1B65" w:rsidRPr="00541149" w:rsidRDefault="00DC1B65" w:rsidP="00D558AF"/>
        </w:tc>
        <w:tc>
          <w:tcPr>
            <w:tcW w:w="5066" w:type="dxa"/>
            <w:tcBorders>
              <w:bottom w:val="thinThickSmallGap" w:sz="24" w:space="0" w:color="auto"/>
            </w:tcBorders>
          </w:tcPr>
          <w:p w14:paraId="56CFAE63" w14:textId="77777777" w:rsidR="00DC1B65" w:rsidRPr="00541149" w:rsidRDefault="00DC1B65" w:rsidP="00D558AF">
            <w:r w:rsidRPr="00541149">
              <w:t xml:space="preserve">        ул.Советская, 46,</w:t>
            </w:r>
          </w:p>
          <w:p w14:paraId="7861EB92" w14:textId="77777777" w:rsidR="00DC1B65" w:rsidRPr="00541149" w:rsidRDefault="00DC1B65" w:rsidP="00D558AF">
            <w:r w:rsidRPr="00541149">
              <w:t xml:space="preserve">        с.Кузяново, Ишимбайский район, </w:t>
            </w:r>
          </w:p>
          <w:p w14:paraId="5F97378C" w14:textId="77777777" w:rsidR="00DC1B65" w:rsidRPr="00541149" w:rsidRDefault="00DC1B65" w:rsidP="00D558AF">
            <w:r w:rsidRPr="00541149">
              <w:t xml:space="preserve">       Республика Башкортостан</w:t>
            </w:r>
          </w:p>
          <w:p w14:paraId="473AEB46" w14:textId="77777777" w:rsidR="00DC1B65" w:rsidRPr="00541149" w:rsidRDefault="00DC1B65" w:rsidP="00D558AF">
            <w:r w:rsidRPr="00541149">
              <w:t xml:space="preserve">                        453234</w:t>
            </w:r>
          </w:p>
          <w:p w14:paraId="3A60A81C" w14:textId="77777777" w:rsidR="00DC1B65" w:rsidRPr="00541149" w:rsidRDefault="00DC1B65" w:rsidP="00D558AF">
            <w:pPr>
              <w:rPr>
                <w:lang w:val="be-BY"/>
              </w:rPr>
            </w:pPr>
            <w:r w:rsidRPr="00541149">
              <w:rPr>
                <w:lang w:val="be-BY"/>
              </w:rPr>
              <w:t xml:space="preserve">      Тел.; 8(34794) 73-243, факс 73-200.</w:t>
            </w:r>
          </w:p>
          <w:p w14:paraId="291DFF2F" w14:textId="77777777" w:rsidR="00DC1B65" w:rsidRPr="00541149" w:rsidRDefault="00DC1B65" w:rsidP="00D558AF">
            <w:r w:rsidRPr="00541149">
              <w:rPr>
                <w:lang w:val="be-BY"/>
              </w:rPr>
              <w:t xml:space="preserve">          Е-</w:t>
            </w:r>
            <w:r w:rsidRPr="00541149">
              <w:rPr>
                <w:lang w:val="en-US"/>
              </w:rPr>
              <w:t>mail</w:t>
            </w:r>
            <w:r w:rsidRPr="00541149">
              <w:t xml:space="preserve">: </w:t>
            </w:r>
            <w:r w:rsidRPr="00541149">
              <w:rPr>
                <w:lang w:val="en-US"/>
              </w:rPr>
              <w:t>kuzansp</w:t>
            </w:r>
            <w:r w:rsidRPr="00541149">
              <w:t>@</w:t>
            </w:r>
            <w:r w:rsidRPr="00541149">
              <w:rPr>
                <w:lang w:val="en-US"/>
              </w:rPr>
              <w:t>rambler</w:t>
            </w:r>
            <w:r w:rsidRPr="00541149">
              <w:t>.</w:t>
            </w:r>
            <w:r w:rsidRPr="00541149">
              <w:rPr>
                <w:lang w:val="en-US"/>
              </w:rPr>
              <w:t>ru</w:t>
            </w:r>
          </w:p>
          <w:p w14:paraId="7ED36CB6" w14:textId="77777777" w:rsidR="00DC1B65" w:rsidRPr="00541149" w:rsidRDefault="00DC1B65" w:rsidP="00D558AF"/>
        </w:tc>
      </w:tr>
    </w:tbl>
    <w:p w14:paraId="30FFDF5E" w14:textId="77777777" w:rsidR="00DC1B65" w:rsidRPr="00541149" w:rsidRDefault="00DC1B65" w:rsidP="00DC1B65">
      <w:pPr>
        <w:rPr>
          <w:b/>
          <w:lang w:val="be-BY"/>
        </w:rPr>
      </w:pPr>
      <w:r w:rsidRPr="00541149">
        <w:rPr>
          <w:b/>
          <w:caps/>
          <w:lang w:val="be-BY"/>
        </w:rPr>
        <w:t>Ҡарар</w:t>
      </w:r>
      <w:r w:rsidRPr="00541149">
        <w:rPr>
          <w:b/>
          <w:lang w:val="be-BY"/>
        </w:rPr>
        <w:t xml:space="preserve">                                                                                               </w:t>
      </w:r>
      <w:r w:rsidRPr="00541149">
        <w:rPr>
          <w:b/>
          <w:caps/>
          <w:lang w:val="be-BY"/>
        </w:rPr>
        <w:t>решение</w:t>
      </w:r>
      <w:r w:rsidRPr="00541149">
        <w:rPr>
          <w:b/>
          <w:lang w:val="be-BY"/>
        </w:rPr>
        <w:t xml:space="preserve">    </w:t>
      </w:r>
    </w:p>
    <w:p w14:paraId="6328D96F" w14:textId="77777777" w:rsidR="00DC1B65" w:rsidRPr="00541149" w:rsidRDefault="00DC1B65" w:rsidP="00DC1B65">
      <w:r w:rsidRPr="00541149">
        <w:rPr>
          <w:b/>
          <w:lang w:val="ba-RU"/>
        </w:rPr>
        <w:t xml:space="preserve"> </w:t>
      </w:r>
    </w:p>
    <w:p w14:paraId="484583ED" w14:textId="77777777" w:rsidR="00485747" w:rsidRPr="00464A66" w:rsidRDefault="00485747" w:rsidP="00485747">
      <w:pPr>
        <w:jc w:val="center"/>
        <w:rPr>
          <w:sz w:val="28"/>
          <w:szCs w:val="28"/>
          <w:lang w:val="be-BY"/>
        </w:rPr>
      </w:pPr>
    </w:p>
    <w:p w14:paraId="0DBF4D3B" w14:textId="77777777" w:rsidR="00A02E77" w:rsidRPr="00464A66" w:rsidRDefault="00A02E77" w:rsidP="00A02E77">
      <w:pPr>
        <w:jc w:val="both"/>
        <w:rPr>
          <w:sz w:val="28"/>
          <w:szCs w:val="28"/>
        </w:rPr>
      </w:pPr>
      <w:r w:rsidRPr="00464A6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Соглашения </w:t>
      </w:r>
      <w:r w:rsidRPr="00B8289C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b/>
          <w:sz w:val="28"/>
          <w:szCs w:val="28"/>
        </w:rPr>
        <w:t>Кузянов</w:t>
      </w:r>
      <w:r w:rsidRPr="00B8289C">
        <w:rPr>
          <w:b/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</w:t>
      </w:r>
      <w:r>
        <w:rPr>
          <w:b/>
          <w:sz w:val="28"/>
          <w:szCs w:val="28"/>
        </w:rPr>
        <w:t>Кузянов</w:t>
      </w:r>
      <w:r w:rsidRPr="00B8289C">
        <w:rPr>
          <w:b/>
          <w:sz w:val="28"/>
          <w:szCs w:val="28"/>
        </w:rPr>
        <w:t>ский сельсовет муниципального района Ишимбайский район Республики Башкортостан по вопросу выплаты пенсии муниципальным служащим</w:t>
      </w:r>
    </w:p>
    <w:p w14:paraId="7F02900B" w14:textId="77777777" w:rsidR="00A02E77" w:rsidRPr="00464A66" w:rsidRDefault="00A02E77" w:rsidP="00A02E77">
      <w:pPr>
        <w:jc w:val="both"/>
        <w:rPr>
          <w:sz w:val="28"/>
          <w:szCs w:val="28"/>
        </w:rPr>
      </w:pPr>
    </w:p>
    <w:p w14:paraId="205CFE5E" w14:textId="2EDE9AE6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соответствии с частью 4 статьи 15 Федерального закона 6 октября 2003</w:t>
      </w:r>
      <w:r w:rsidR="00E325B1">
        <w:rPr>
          <w:sz w:val="28"/>
          <w:szCs w:val="28"/>
        </w:rPr>
        <w:t>г.</w:t>
      </w:r>
      <w:r w:rsidRPr="00464A66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 Совет сельского поселения </w:t>
      </w:r>
      <w:r>
        <w:rPr>
          <w:sz w:val="28"/>
          <w:szCs w:val="28"/>
        </w:rPr>
        <w:t>Кузянов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</w:t>
      </w:r>
      <w:r w:rsidRPr="00464A66">
        <w:rPr>
          <w:b/>
          <w:sz w:val="28"/>
          <w:szCs w:val="28"/>
        </w:rPr>
        <w:t>решил:</w:t>
      </w:r>
    </w:p>
    <w:p w14:paraId="2A97261B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1.Утвердить </w:t>
      </w:r>
      <w:r w:rsidRPr="00E27FD9">
        <w:rPr>
          <w:sz w:val="28"/>
          <w:szCs w:val="28"/>
        </w:rPr>
        <w:t xml:space="preserve">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sz w:val="28"/>
          <w:szCs w:val="28"/>
        </w:rPr>
        <w:t>Кузянов</w:t>
      </w:r>
      <w:r w:rsidRPr="00E27FD9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</w:t>
      </w:r>
      <w:r>
        <w:rPr>
          <w:sz w:val="28"/>
          <w:szCs w:val="28"/>
        </w:rPr>
        <w:t>Кузянов</w:t>
      </w:r>
      <w:r w:rsidRPr="00E27FD9">
        <w:rPr>
          <w:sz w:val="28"/>
          <w:szCs w:val="28"/>
        </w:rPr>
        <w:t>ский сельсовет муниципального района Ишимбайский район Республики Башкортостан</w:t>
      </w:r>
      <w:r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>по вопросу выплаты пенсии муниципальным служащим (прилагается).</w:t>
      </w:r>
    </w:p>
    <w:p w14:paraId="039D9801" w14:textId="1121A537" w:rsidR="00A02E77" w:rsidRPr="00DC1B65" w:rsidRDefault="00A02E77" w:rsidP="00DC1B65">
      <w:pPr>
        <w:ind w:firstLine="709"/>
        <w:jc w:val="both"/>
        <w:rPr>
          <w:sz w:val="27"/>
          <w:szCs w:val="27"/>
        </w:rPr>
      </w:pPr>
      <w:r w:rsidRPr="00464A66">
        <w:rPr>
          <w:sz w:val="28"/>
          <w:szCs w:val="28"/>
        </w:rPr>
        <w:t xml:space="preserve">2. Настоящее решение опубликовать в сети общего доступа Интернет на официальном сайте </w:t>
      </w:r>
      <w:hyperlink r:id="rId9" w:history="1">
        <w:r w:rsidR="00DC1B65" w:rsidRPr="00325E01">
          <w:rPr>
            <w:rStyle w:val="ab"/>
            <w:sz w:val="28"/>
            <w:szCs w:val="28"/>
          </w:rPr>
          <w:t>http://kuzanovo.ru/</w:t>
        </w:r>
      </w:hyperlink>
      <w:r w:rsidR="00DC1B65" w:rsidRPr="00DC1B65"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>после его принятия и подписания в установленном порядке.</w:t>
      </w:r>
    </w:p>
    <w:p w14:paraId="4FDD08B2" w14:textId="0D2A22F2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Настоящее решение вступает в силу с 1 января 202</w:t>
      </w:r>
      <w:r w:rsidR="00CD08C5"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г.</w:t>
      </w:r>
    </w:p>
    <w:p w14:paraId="356DD306" w14:textId="77777777" w:rsidR="00A02E77" w:rsidRPr="00464A66" w:rsidRDefault="00A02E77" w:rsidP="00A02E77">
      <w:pPr>
        <w:jc w:val="both"/>
        <w:rPr>
          <w:sz w:val="28"/>
          <w:szCs w:val="28"/>
        </w:rPr>
      </w:pPr>
    </w:p>
    <w:p w14:paraId="51455423" w14:textId="77777777" w:rsidR="00A02E77" w:rsidRPr="00B661A6" w:rsidRDefault="00A02E77" w:rsidP="00A02E77">
      <w:pPr>
        <w:jc w:val="both"/>
        <w:rPr>
          <w:sz w:val="28"/>
          <w:szCs w:val="28"/>
        </w:rPr>
      </w:pPr>
      <w:r w:rsidRPr="00B661A6">
        <w:rPr>
          <w:sz w:val="28"/>
          <w:szCs w:val="28"/>
        </w:rPr>
        <w:t xml:space="preserve">Глава сельского поселения                </w:t>
      </w:r>
      <w:r w:rsidRPr="00B661A6">
        <w:rPr>
          <w:sz w:val="28"/>
          <w:szCs w:val="28"/>
        </w:rPr>
        <w:tab/>
      </w:r>
      <w:r w:rsidRPr="00B661A6">
        <w:rPr>
          <w:sz w:val="28"/>
          <w:szCs w:val="28"/>
        </w:rPr>
        <w:tab/>
      </w:r>
      <w:r w:rsidRPr="00B661A6">
        <w:rPr>
          <w:sz w:val="28"/>
          <w:szCs w:val="28"/>
        </w:rPr>
        <w:tab/>
      </w:r>
      <w:r w:rsidRPr="00B661A6">
        <w:rPr>
          <w:sz w:val="28"/>
          <w:szCs w:val="28"/>
        </w:rPr>
        <w:tab/>
        <w:t xml:space="preserve"> Ф.Х. Хайретдинов</w:t>
      </w:r>
    </w:p>
    <w:p w14:paraId="6BB99D13" w14:textId="77777777" w:rsidR="00A02E77" w:rsidRDefault="00A02E77" w:rsidP="00A02E77">
      <w:pPr>
        <w:jc w:val="both"/>
        <w:rPr>
          <w:sz w:val="28"/>
          <w:szCs w:val="28"/>
        </w:rPr>
      </w:pPr>
      <w:r>
        <w:rPr>
          <w:sz w:val="28"/>
          <w:szCs w:val="28"/>
        </w:rPr>
        <w:t>Кузяновский сельсовет</w:t>
      </w:r>
    </w:p>
    <w:p w14:paraId="4ACBE45A" w14:textId="77777777" w:rsidR="00A02E77" w:rsidRPr="00B661A6" w:rsidRDefault="00A02E77" w:rsidP="00A02E77">
      <w:pPr>
        <w:jc w:val="both"/>
        <w:rPr>
          <w:sz w:val="28"/>
          <w:szCs w:val="28"/>
        </w:rPr>
      </w:pPr>
    </w:p>
    <w:p w14:paraId="0B0433AE" w14:textId="11B3DD55" w:rsidR="00A02E77" w:rsidRPr="00B661A6" w:rsidRDefault="00A02E77" w:rsidP="00A02E77">
      <w:pPr>
        <w:jc w:val="both"/>
        <w:rPr>
          <w:sz w:val="28"/>
          <w:szCs w:val="28"/>
        </w:rPr>
      </w:pPr>
      <w:r w:rsidRPr="00B661A6">
        <w:rPr>
          <w:sz w:val="28"/>
          <w:szCs w:val="28"/>
        </w:rPr>
        <w:t>«</w:t>
      </w:r>
      <w:proofErr w:type="gramStart"/>
      <w:r w:rsidR="000554AE">
        <w:rPr>
          <w:sz w:val="28"/>
          <w:szCs w:val="28"/>
        </w:rPr>
        <w:t>1</w:t>
      </w:r>
      <w:r w:rsidR="00DC1B65">
        <w:rPr>
          <w:sz w:val="28"/>
          <w:szCs w:val="28"/>
          <w:lang w:val="en-US"/>
        </w:rPr>
        <w:t xml:space="preserve">8 </w:t>
      </w:r>
      <w:r w:rsidRPr="00B661A6">
        <w:rPr>
          <w:sz w:val="28"/>
          <w:szCs w:val="28"/>
        </w:rPr>
        <w:t>»</w:t>
      </w:r>
      <w:proofErr w:type="gramEnd"/>
      <w:r w:rsidRPr="00B661A6">
        <w:rPr>
          <w:sz w:val="28"/>
          <w:szCs w:val="28"/>
        </w:rPr>
        <w:t xml:space="preserve"> декабря 202</w:t>
      </w:r>
      <w:r w:rsidR="00CD08C5">
        <w:rPr>
          <w:sz w:val="28"/>
          <w:szCs w:val="28"/>
        </w:rPr>
        <w:t>4</w:t>
      </w:r>
      <w:r w:rsidRPr="00B661A6">
        <w:rPr>
          <w:sz w:val="28"/>
          <w:szCs w:val="28"/>
        </w:rPr>
        <w:t xml:space="preserve"> г</w:t>
      </w:r>
      <w:r w:rsidR="00477A4B">
        <w:rPr>
          <w:sz w:val="28"/>
          <w:szCs w:val="28"/>
        </w:rPr>
        <w:t>.</w:t>
      </w:r>
    </w:p>
    <w:p w14:paraId="1EAB3298" w14:textId="3F78F0E9" w:rsidR="0035025D" w:rsidRDefault="00485747" w:rsidP="00B8289C">
      <w:pPr>
        <w:jc w:val="both"/>
        <w:rPr>
          <w:sz w:val="28"/>
          <w:szCs w:val="28"/>
        </w:rPr>
        <w:sectPr w:rsidR="0035025D" w:rsidSect="0035025D">
          <w:headerReference w:type="default" r:id="rId10"/>
          <w:pgSz w:w="11906" w:h="16838"/>
          <w:pgMar w:top="851" w:right="851" w:bottom="851" w:left="1701" w:header="568" w:footer="709" w:gutter="0"/>
          <w:pgNumType w:start="0"/>
          <w:cols w:space="708"/>
          <w:titlePg/>
          <w:docGrid w:linePitch="360"/>
        </w:sectPr>
      </w:pPr>
      <w:r w:rsidRPr="00464A66">
        <w:rPr>
          <w:sz w:val="28"/>
          <w:szCs w:val="28"/>
        </w:rPr>
        <w:t xml:space="preserve">№ </w:t>
      </w:r>
      <w:r w:rsidR="000554AE">
        <w:rPr>
          <w:sz w:val="28"/>
          <w:szCs w:val="28"/>
        </w:rPr>
        <w:t>15/1</w:t>
      </w:r>
      <w:r w:rsidR="00DC1B65">
        <w:rPr>
          <w:sz w:val="28"/>
          <w:szCs w:val="28"/>
        </w:rPr>
        <w:t>09</w:t>
      </w:r>
      <w:r w:rsidRPr="00464A66">
        <w:rPr>
          <w:sz w:val="28"/>
          <w:szCs w:val="28"/>
        </w:rPr>
        <w:t xml:space="preserve"> </w:t>
      </w:r>
    </w:p>
    <w:p w14:paraId="1AD4BA9E" w14:textId="6703FA6E" w:rsidR="00464A66" w:rsidRDefault="00464A66" w:rsidP="00B8289C">
      <w:pPr>
        <w:jc w:val="both"/>
        <w:rPr>
          <w:b/>
          <w:sz w:val="28"/>
          <w:szCs w:val="28"/>
        </w:rPr>
      </w:pPr>
    </w:p>
    <w:p w14:paraId="3906E3AB" w14:textId="77777777" w:rsidR="00A02E77" w:rsidRPr="00E27FD9" w:rsidRDefault="00A02E77" w:rsidP="00A02E77">
      <w:pPr>
        <w:jc w:val="center"/>
        <w:rPr>
          <w:b/>
          <w:sz w:val="28"/>
          <w:szCs w:val="28"/>
        </w:rPr>
      </w:pPr>
      <w:r w:rsidRPr="00E27FD9">
        <w:rPr>
          <w:b/>
          <w:sz w:val="28"/>
          <w:szCs w:val="28"/>
        </w:rPr>
        <w:t>СОГЛАШЕНИЕ</w:t>
      </w:r>
    </w:p>
    <w:p w14:paraId="5858F0CF" w14:textId="77777777" w:rsidR="00A02E77" w:rsidRPr="00E27FD9" w:rsidRDefault="00A02E77" w:rsidP="00A02E77">
      <w:pPr>
        <w:jc w:val="center"/>
        <w:rPr>
          <w:b/>
          <w:sz w:val="28"/>
          <w:szCs w:val="28"/>
        </w:rPr>
      </w:pPr>
      <w:r w:rsidRPr="00E27FD9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b/>
          <w:sz w:val="28"/>
          <w:szCs w:val="28"/>
        </w:rPr>
        <w:t>Кузянов</w:t>
      </w:r>
      <w:r w:rsidRPr="00E27FD9">
        <w:rPr>
          <w:b/>
          <w:sz w:val="28"/>
          <w:szCs w:val="28"/>
        </w:rPr>
        <w:t xml:space="preserve">ский сельсовет муниципального района Ишимбайский район Республики Башкортостан о передаче </w:t>
      </w:r>
      <w:r>
        <w:rPr>
          <w:b/>
          <w:sz w:val="28"/>
          <w:szCs w:val="28"/>
        </w:rPr>
        <w:t xml:space="preserve">органам местного самоуправления муниципального района </w:t>
      </w:r>
      <w:r w:rsidRPr="00E27FD9">
        <w:rPr>
          <w:b/>
          <w:sz w:val="28"/>
          <w:szCs w:val="28"/>
        </w:rPr>
        <w:t>Ишимбайский район Республики Башкортостан части полномочий</w:t>
      </w:r>
      <w:r>
        <w:rPr>
          <w:b/>
          <w:sz w:val="28"/>
          <w:szCs w:val="28"/>
        </w:rPr>
        <w:t xml:space="preserve"> органов местного самоуправления</w:t>
      </w:r>
      <w:r w:rsidRPr="00E27FD9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Кузянов</w:t>
      </w:r>
      <w:r w:rsidRPr="00E27FD9">
        <w:rPr>
          <w:b/>
          <w:sz w:val="28"/>
          <w:szCs w:val="28"/>
        </w:rPr>
        <w:t>ский сельсовет муниципального района Ишимбайский район Республики Башкортостан по вопросу выплаты пенсии муниципальным служащим</w:t>
      </w:r>
    </w:p>
    <w:p w14:paraId="671B1F4C" w14:textId="77777777" w:rsidR="00A02E77" w:rsidRPr="00464A66" w:rsidRDefault="00A02E77" w:rsidP="00A02E77">
      <w:pPr>
        <w:jc w:val="center"/>
        <w:rPr>
          <w:sz w:val="28"/>
          <w:szCs w:val="28"/>
        </w:rPr>
      </w:pPr>
    </w:p>
    <w:p w14:paraId="168C883E" w14:textId="77777777" w:rsidR="00A02E77" w:rsidRPr="00464A66" w:rsidRDefault="00A02E77" w:rsidP="00A02E77">
      <w:pPr>
        <w:jc w:val="center"/>
        <w:rPr>
          <w:sz w:val="28"/>
          <w:szCs w:val="28"/>
        </w:rPr>
      </w:pPr>
    </w:p>
    <w:p w14:paraId="28538000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Кузянов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, именуемый в дальнейшем «Сторона 1», в лице председателя Совета сельского поселения </w:t>
      </w:r>
      <w:r>
        <w:rPr>
          <w:sz w:val="28"/>
          <w:szCs w:val="28"/>
        </w:rPr>
        <w:t>Кузянов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 </w:t>
      </w:r>
      <w:r>
        <w:rPr>
          <w:sz w:val="28"/>
          <w:szCs w:val="28"/>
        </w:rPr>
        <w:t>Хайретдинова Филюса Хизбулловича</w:t>
      </w:r>
      <w:r w:rsidRPr="00464A66">
        <w:rPr>
          <w:sz w:val="28"/>
          <w:szCs w:val="28"/>
        </w:rPr>
        <w:t>, действующего на основании Устава, с одной стороны и Совет муниципального района Ишимбайский район Республики Башкортостан, именуемый в дальнейшем «Сторона 2», в лице председателя Совета муниципального района Ишимбайский район Республики Башкортостан Бакановой Галины Ильиничны, действующего на основании Устава, с другой стороны, вместе именуемые «Стороны», заключили настоящее соглашение о нижеследующем.</w:t>
      </w:r>
    </w:p>
    <w:p w14:paraId="266252CC" w14:textId="77777777" w:rsidR="00A02E77" w:rsidRPr="00464A66" w:rsidRDefault="00A02E77" w:rsidP="00A02E77">
      <w:pPr>
        <w:jc w:val="both"/>
        <w:rPr>
          <w:sz w:val="28"/>
          <w:szCs w:val="28"/>
        </w:rPr>
      </w:pPr>
    </w:p>
    <w:p w14:paraId="250F2AF0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1. Предмет Соглашения</w:t>
      </w:r>
    </w:p>
    <w:p w14:paraId="51EEEFF6" w14:textId="77777777" w:rsidR="00A02E77" w:rsidRDefault="00A02E77" w:rsidP="00A02E77">
      <w:pPr>
        <w:ind w:firstLine="709"/>
        <w:jc w:val="both"/>
        <w:rPr>
          <w:sz w:val="28"/>
          <w:szCs w:val="28"/>
        </w:rPr>
      </w:pPr>
    </w:p>
    <w:p w14:paraId="567881BD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едметом настоящего Соглашения является передача осуществления следующего полномочия Стороны 1 Стороне 2:</w:t>
      </w:r>
    </w:p>
    <w:p w14:paraId="6816138A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выплата пенсии муниципальным служащим.</w:t>
      </w:r>
    </w:p>
    <w:p w14:paraId="31F873D8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</w:p>
    <w:p w14:paraId="2380EFBA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2. Права и обязанности Сторон</w:t>
      </w:r>
    </w:p>
    <w:p w14:paraId="24796646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60554BA4" w14:textId="2389BFA2" w:rsidR="00A02E77" w:rsidRPr="00860AEF" w:rsidRDefault="00A02E77" w:rsidP="00A02E7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60AEF">
        <w:rPr>
          <w:sz w:val="28"/>
          <w:szCs w:val="28"/>
        </w:rPr>
        <w:t xml:space="preserve"> Сторона</w:t>
      </w:r>
      <w:r w:rsidR="00CD08C5">
        <w:rPr>
          <w:sz w:val="28"/>
          <w:szCs w:val="28"/>
        </w:rPr>
        <w:t xml:space="preserve"> 1</w:t>
      </w:r>
      <w:r w:rsidRPr="00860AEF">
        <w:rPr>
          <w:sz w:val="28"/>
          <w:szCs w:val="28"/>
        </w:rPr>
        <w:t xml:space="preserve"> перечисляет финансовые средства Стороне 2 в виде субвенции из бюджета сельского поселения Кузяновский сельсовет муниципального района Ишимбайский район Республики Башкортостан в размере 2</w:t>
      </w:r>
      <w:r w:rsidR="00CD08C5">
        <w:rPr>
          <w:sz w:val="28"/>
          <w:szCs w:val="28"/>
        </w:rPr>
        <w:t>53</w:t>
      </w:r>
      <w:r w:rsidRPr="00860AEF">
        <w:rPr>
          <w:sz w:val="28"/>
          <w:szCs w:val="28"/>
        </w:rPr>
        <w:t xml:space="preserve"> 000 (двести </w:t>
      </w:r>
      <w:r w:rsidR="00CD08C5">
        <w:rPr>
          <w:sz w:val="28"/>
          <w:szCs w:val="28"/>
        </w:rPr>
        <w:t>пятьдесят три т</w:t>
      </w:r>
      <w:r w:rsidRPr="00860AEF">
        <w:rPr>
          <w:sz w:val="28"/>
          <w:szCs w:val="28"/>
        </w:rPr>
        <w:t>ысяч</w:t>
      </w:r>
      <w:r w:rsidR="00CD08C5">
        <w:rPr>
          <w:sz w:val="28"/>
          <w:szCs w:val="28"/>
        </w:rPr>
        <w:t>и</w:t>
      </w:r>
      <w:r w:rsidRPr="00860AEF">
        <w:rPr>
          <w:sz w:val="28"/>
          <w:szCs w:val="28"/>
        </w:rPr>
        <w:t>) рублей в бюджет муниципального района Ишимбайский район Республики Башкортостан</w:t>
      </w:r>
      <w:r>
        <w:rPr>
          <w:sz w:val="28"/>
          <w:szCs w:val="28"/>
        </w:rPr>
        <w:t xml:space="preserve"> </w:t>
      </w:r>
      <w:r w:rsidRPr="00860AEF">
        <w:rPr>
          <w:sz w:val="28"/>
          <w:szCs w:val="28"/>
        </w:rPr>
        <w:t>равными частями ежемесячно не позднее 15 числа.</w:t>
      </w:r>
    </w:p>
    <w:p w14:paraId="4343C5F8" w14:textId="77777777" w:rsidR="00A02E77" w:rsidRPr="00464A66" w:rsidRDefault="00A02E77" w:rsidP="00A02E77">
      <w:pPr>
        <w:numPr>
          <w:ilvl w:val="0"/>
          <w:numId w:val="11"/>
        </w:numPr>
        <w:tabs>
          <w:tab w:val="clear" w:pos="585"/>
          <w:tab w:val="num" w:pos="142"/>
        </w:tabs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Сторона 2:</w:t>
      </w:r>
    </w:p>
    <w:p w14:paraId="1A0E8A72" w14:textId="77777777" w:rsidR="00A02E77" w:rsidRPr="00464A66" w:rsidRDefault="00A02E77" w:rsidP="00A02E77">
      <w:pPr>
        <w:numPr>
          <w:ilvl w:val="0"/>
          <w:numId w:val="3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осуществляет полномочия, предусмотренные статьей 1 настоящего Соглашения;</w:t>
      </w:r>
    </w:p>
    <w:p w14:paraId="3AE1F89A" w14:textId="77777777" w:rsidR="00A02E77" w:rsidRPr="00464A66" w:rsidRDefault="00A02E77" w:rsidP="00A02E7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14:paraId="0A0B06D6" w14:textId="77777777" w:rsidR="00A02E77" w:rsidRPr="00464A66" w:rsidRDefault="00A02E77" w:rsidP="00A02E7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едоставляет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14:paraId="6411FFE1" w14:textId="77777777" w:rsidR="00A02E77" w:rsidRPr="00464A66" w:rsidRDefault="00A02E77" w:rsidP="00A02E7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lastRenderedPageBreak/>
        <w:t>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14:paraId="21924729" w14:textId="77777777" w:rsidR="00A02E77" w:rsidRPr="00464A66" w:rsidRDefault="00A02E77" w:rsidP="00A02E7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е позднее 10 дней передает Стороне 1 неиспользованные финансовые средства, перечисляемые на осуществление полномочий.</w:t>
      </w:r>
    </w:p>
    <w:p w14:paraId="03C0C35E" w14:textId="77777777" w:rsidR="00A02E77" w:rsidRPr="00464A66" w:rsidRDefault="00A02E77" w:rsidP="00A02E77">
      <w:pPr>
        <w:ind w:firstLine="709"/>
        <w:jc w:val="both"/>
        <w:rPr>
          <w:sz w:val="28"/>
          <w:szCs w:val="28"/>
          <w:highlight w:val="yellow"/>
        </w:rPr>
      </w:pPr>
    </w:p>
    <w:p w14:paraId="1513ADF7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3. Порядок определения объема субвенций</w:t>
      </w:r>
    </w:p>
    <w:p w14:paraId="2F0594C7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</w:p>
    <w:p w14:paraId="04296B0A" w14:textId="405CB38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Порядок определения объема субвенций, необходимых для осуществления передаваемых полномочий, устанавливается решением Совета сельского поселения </w:t>
      </w:r>
      <w:r>
        <w:rPr>
          <w:sz w:val="28"/>
          <w:szCs w:val="28"/>
        </w:rPr>
        <w:t>Кузянов</w:t>
      </w:r>
      <w:r w:rsidRPr="00464A66">
        <w:rPr>
          <w:sz w:val="28"/>
          <w:szCs w:val="28"/>
        </w:rPr>
        <w:t xml:space="preserve">ский сельсовет муниципального района Ишимбайский район Республики Башкортостан о бюджете сельского поселения </w:t>
      </w:r>
      <w:r>
        <w:rPr>
          <w:sz w:val="28"/>
          <w:szCs w:val="28"/>
        </w:rPr>
        <w:t>Кузянов</w:t>
      </w:r>
      <w:r w:rsidRPr="00464A66">
        <w:rPr>
          <w:sz w:val="28"/>
          <w:szCs w:val="28"/>
        </w:rPr>
        <w:t>ский сельсовет муниципального района Ишимбайский район Республики Башкортостан на 202</w:t>
      </w:r>
      <w:r w:rsidR="00CD08C5"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год и на плановый период 202</w:t>
      </w:r>
      <w:r w:rsidR="00CD08C5">
        <w:rPr>
          <w:sz w:val="28"/>
          <w:szCs w:val="28"/>
        </w:rPr>
        <w:t>6</w:t>
      </w:r>
      <w:r w:rsidRPr="00464A66">
        <w:rPr>
          <w:sz w:val="28"/>
          <w:szCs w:val="28"/>
        </w:rPr>
        <w:t xml:space="preserve"> и 202</w:t>
      </w:r>
      <w:r w:rsidR="00CD08C5">
        <w:rPr>
          <w:sz w:val="28"/>
          <w:szCs w:val="28"/>
        </w:rPr>
        <w:t>7</w:t>
      </w:r>
      <w:r w:rsidRPr="00464A66">
        <w:rPr>
          <w:sz w:val="28"/>
          <w:szCs w:val="28"/>
        </w:rPr>
        <w:t xml:space="preserve"> годов в соответствии с бюджетным законодательством.</w:t>
      </w:r>
    </w:p>
    <w:p w14:paraId="43FC22D1" w14:textId="77777777" w:rsidR="00A02E77" w:rsidRPr="00464A66" w:rsidRDefault="00A02E77" w:rsidP="00A02E77">
      <w:pPr>
        <w:ind w:firstLine="709"/>
        <w:jc w:val="both"/>
        <w:rPr>
          <w:sz w:val="28"/>
          <w:szCs w:val="28"/>
          <w:highlight w:val="yellow"/>
        </w:rPr>
      </w:pPr>
    </w:p>
    <w:p w14:paraId="3AD09101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4. Основания и порядок прекращения Соглашения</w:t>
      </w:r>
    </w:p>
    <w:p w14:paraId="6E57AE79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</w:p>
    <w:p w14:paraId="34CD535D" w14:textId="77777777" w:rsidR="00A02E77" w:rsidRPr="00464A66" w:rsidRDefault="00A02E77" w:rsidP="00A02E7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прекращается по истечении срока его действия.</w:t>
      </w:r>
    </w:p>
    <w:p w14:paraId="4403F6EB" w14:textId="77777777" w:rsidR="00A02E77" w:rsidRPr="00464A66" w:rsidRDefault="00A02E77" w:rsidP="00A02E7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может быть досрочно прекращено:</w:t>
      </w:r>
    </w:p>
    <w:p w14:paraId="672470EE" w14:textId="77777777" w:rsidR="00A02E77" w:rsidRPr="00464A66" w:rsidRDefault="00A02E77" w:rsidP="00A02E7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о соглашению Сторон;</w:t>
      </w:r>
    </w:p>
    <w:p w14:paraId="7C0D5950" w14:textId="77777777" w:rsidR="00A02E77" w:rsidRPr="00464A66" w:rsidRDefault="00A02E77" w:rsidP="00A02E77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одностороннем порядке без обращения в суд:</w:t>
      </w:r>
    </w:p>
    <w:p w14:paraId="27283FC2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14:paraId="4E22CC51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Стороной 2 в случае неоднократной (два и более раз) просрочки перечисления субвенции Стороной 1 более чем на 3 месяца;</w:t>
      </w:r>
    </w:p>
    <w:p w14:paraId="28052D46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Стороной 1 в случае установления факта нарушения Стороной 2 осуществления переданных полномочий.</w:t>
      </w:r>
    </w:p>
    <w:p w14:paraId="69A694D8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14:paraId="36A90813" w14:textId="77777777" w:rsidR="00A02E77" w:rsidRPr="00464A66" w:rsidRDefault="00A02E77" w:rsidP="00A02E77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и прекращении настоящего Соглашения, в том числе досрочном, Сторона 2 возвращает неиспользованные финансовые средства.</w:t>
      </w:r>
    </w:p>
    <w:p w14:paraId="0DA78012" w14:textId="77777777" w:rsidR="00A02E77" w:rsidRPr="00464A66" w:rsidRDefault="00A02E77" w:rsidP="00A02E77">
      <w:pPr>
        <w:ind w:left="709"/>
        <w:jc w:val="center"/>
        <w:rPr>
          <w:sz w:val="28"/>
          <w:szCs w:val="28"/>
          <w:highlight w:val="yellow"/>
        </w:rPr>
      </w:pPr>
    </w:p>
    <w:p w14:paraId="6DE8EABC" w14:textId="77777777" w:rsidR="00A02E77" w:rsidRDefault="00A02E77" w:rsidP="00A02E77">
      <w:pPr>
        <w:ind w:left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5. Ответственность сторон</w:t>
      </w:r>
    </w:p>
    <w:p w14:paraId="1B8210FB" w14:textId="77777777" w:rsidR="00A02E77" w:rsidRPr="00464A66" w:rsidRDefault="00A02E77" w:rsidP="00A02E77">
      <w:pPr>
        <w:ind w:left="709"/>
        <w:jc w:val="center"/>
        <w:rPr>
          <w:sz w:val="28"/>
          <w:szCs w:val="28"/>
          <w:highlight w:val="yellow"/>
        </w:rPr>
      </w:pPr>
    </w:p>
    <w:p w14:paraId="67D22933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случае просрочки перечисления субвенций, предусмотренных статьей 2 настоящего Соглашения, Сторона 1 уплачивает Стороне 2, неустойку в размере одной трехсотой части действующей ставки рефинансирования Банка России от невыплаченных в срок сумм.</w:t>
      </w:r>
    </w:p>
    <w:p w14:paraId="04837654" w14:textId="77777777" w:rsidR="00A02E77" w:rsidRDefault="00A02E77" w:rsidP="00A02E77">
      <w:pPr>
        <w:ind w:firstLine="709"/>
        <w:jc w:val="both"/>
        <w:rPr>
          <w:sz w:val="28"/>
          <w:szCs w:val="28"/>
          <w:highlight w:val="yellow"/>
        </w:rPr>
      </w:pPr>
    </w:p>
    <w:p w14:paraId="425F1E1A" w14:textId="77777777" w:rsidR="00A02E77" w:rsidRDefault="00A02E77" w:rsidP="00A02E77">
      <w:pPr>
        <w:ind w:firstLine="709"/>
        <w:jc w:val="both"/>
        <w:rPr>
          <w:sz w:val="28"/>
          <w:szCs w:val="28"/>
          <w:highlight w:val="yellow"/>
        </w:rPr>
      </w:pPr>
    </w:p>
    <w:p w14:paraId="56129E04" w14:textId="77777777" w:rsidR="00A02E77" w:rsidRDefault="00A02E77" w:rsidP="00A02E77">
      <w:pPr>
        <w:ind w:firstLine="709"/>
        <w:jc w:val="both"/>
        <w:rPr>
          <w:sz w:val="28"/>
          <w:szCs w:val="28"/>
          <w:highlight w:val="yellow"/>
        </w:rPr>
      </w:pPr>
    </w:p>
    <w:p w14:paraId="2344DFBD" w14:textId="77777777" w:rsidR="00A02E77" w:rsidRPr="00464A66" w:rsidRDefault="00A02E77" w:rsidP="00A02E77">
      <w:pPr>
        <w:ind w:firstLine="709"/>
        <w:jc w:val="both"/>
        <w:rPr>
          <w:sz w:val="28"/>
          <w:szCs w:val="28"/>
          <w:highlight w:val="yellow"/>
        </w:rPr>
      </w:pPr>
    </w:p>
    <w:p w14:paraId="244818CC" w14:textId="77777777" w:rsidR="00A02E77" w:rsidRDefault="00A02E77" w:rsidP="00A02E77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lastRenderedPageBreak/>
        <w:t>Статья 6. Порядок разрешения споров</w:t>
      </w:r>
    </w:p>
    <w:p w14:paraId="7CEC1A5B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</w:p>
    <w:p w14:paraId="08BC0382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14:paraId="2FDF3BD0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2. В случае не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14:paraId="22066D23" w14:textId="77777777" w:rsidR="00A02E77" w:rsidRDefault="00A02E77" w:rsidP="00A02E77">
      <w:pPr>
        <w:ind w:firstLine="709"/>
        <w:jc w:val="center"/>
        <w:rPr>
          <w:b/>
          <w:sz w:val="28"/>
          <w:szCs w:val="28"/>
        </w:rPr>
      </w:pPr>
    </w:p>
    <w:p w14:paraId="6B9591A2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7. Заключительные условия</w:t>
      </w:r>
    </w:p>
    <w:p w14:paraId="6400DD59" w14:textId="77777777" w:rsidR="00A02E77" w:rsidRPr="00464A66" w:rsidRDefault="00A02E77" w:rsidP="00A02E77">
      <w:pPr>
        <w:ind w:firstLine="709"/>
        <w:jc w:val="center"/>
        <w:rPr>
          <w:b/>
          <w:sz w:val="28"/>
          <w:szCs w:val="28"/>
        </w:rPr>
      </w:pPr>
    </w:p>
    <w:p w14:paraId="103895F2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1. Настоящее Соглашение подлежит обязательному утверждению решениями Совета сельского поселения </w:t>
      </w:r>
      <w:r>
        <w:rPr>
          <w:sz w:val="28"/>
          <w:szCs w:val="28"/>
        </w:rPr>
        <w:t>Кузянов</w:t>
      </w:r>
      <w:r w:rsidRPr="00464A66">
        <w:rPr>
          <w:sz w:val="28"/>
          <w:szCs w:val="28"/>
        </w:rPr>
        <w:t>ский сельсовет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14:paraId="3F601DFB" w14:textId="77777777" w:rsidR="00CD08C5" w:rsidRPr="00464A66" w:rsidRDefault="00CD08C5" w:rsidP="00CD08C5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Настоящее Соглашение вступает в силу </w:t>
      </w:r>
      <w:r>
        <w:rPr>
          <w:sz w:val="28"/>
          <w:szCs w:val="28"/>
        </w:rPr>
        <w:t xml:space="preserve">после его официального обнародования. Полномочия, указанные в Статье 1 Соглашения, передаются на срок </w:t>
      </w:r>
      <w:r w:rsidRPr="00464A66">
        <w:rPr>
          <w:sz w:val="28"/>
          <w:szCs w:val="28"/>
        </w:rPr>
        <w:t>с 1 января 202</w:t>
      </w:r>
      <w:r w:rsidRPr="00BE0559"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года и действует по 31 декабря 202</w:t>
      </w:r>
      <w:r w:rsidRPr="00BE0559"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года.</w:t>
      </w:r>
    </w:p>
    <w:p w14:paraId="7114026F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14:paraId="27AE4753" w14:textId="77777777" w:rsidR="00A02E77" w:rsidRPr="00464A66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14:paraId="63F2FD50" w14:textId="77777777" w:rsidR="00A02E77" w:rsidRDefault="00A02E77" w:rsidP="00A02E77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14:paraId="7BECCECF" w14:textId="77777777" w:rsidR="00A02E77" w:rsidRDefault="00A02E77" w:rsidP="00A02E77">
      <w:pPr>
        <w:ind w:firstLine="709"/>
        <w:jc w:val="both"/>
        <w:rPr>
          <w:sz w:val="28"/>
          <w:szCs w:val="28"/>
        </w:rPr>
      </w:pPr>
    </w:p>
    <w:p w14:paraId="46C6D8DB" w14:textId="77777777" w:rsidR="00A02E77" w:rsidRPr="00464A66" w:rsidRDefault="00A02E77" w:rsidP="00A02E77">
      <w:pPr>
        <w:ind w:left="225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79"/>
      </w:tblGrid>
      <w:tr w:rsidR="00A02E77" w:rsidRPr="00DF2C41" w14:paraId="55A72BB1" w14:textId="77777777" w:rsidTr="00E90115">
        <w:tc>
          <w:tcPr>
            <w:tcW w:w="4785" w:type="dxa"/>
            <w:shd w:val="clear" w:color="auto" w:fill="auto"/>
          </w:tcPr>
          <w:p w14:paraId="557A1490" w14:textId="77777777" w:rsidR="00A02E77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Совет сельского поселения </w:t>
            </w:r>
            <w:r>
              <w:rPr>
                <w:rFonts w:eastAsia="Calibri"/>
                <w:sz w:val="28"/>
                <w:szCs w:val="28"/>
              </w:rPr>
              <w:t>Кузянов</w:t>
            </w:r>
            <w:r w:rsidRPr="00DF2C41">
              <w:rPr>
                <w:rFonts w:eastAsia="Calibri"/>
                <w:sz w:val="28"/>
                <w:szCs w:val="28"/>
              </w:rPr>
              <w:t xml:space="preserve">ский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4773AB55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3B80BF9C" w14:textId="77777777" w:rsidR="00A02E77" w:rsidRPr="00DF2C41" w:rsidRDefault="00A02E77" w:rsidP="00E90115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55439472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Calibri"/>
                <w:sz w:val="28"/>
                <w:szCs w:val="28"/>
              </w:rPr>
              <w:t>Кузянов</w:t>
            </w:r>
            <w:r w:rsidRPr="00DF2C41">
              <w:rPr>
                <w:rFonts w:eastAsia="Calibri"/>
                <w:sz w:val="28"/>
                <w:szCs w:val="28"/>
              </w:rPr>
              <w:t xml:space="preserve">ский сельсовет муниципального района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1CA2ABEA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27A9E2F6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3B74BEA0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08C1D001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 xml:space="preserve">______________ </w:t>
            </w:r>
            <w:r>
              <w:rPr>
                <w:rFonts w:eastAsia="Calibri"/>
                <w:iCs/>
                <w:sz w:val="28"/>
                <w:szCs w:val="28"/>
              </w:rPr>
              <w:t>Ф.Х. Хайретдинов</w:t>
            </w:r>
          </w:p>
          <w:p w14:paraId="0E555B9B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14:paraId="7BA80759" w14:textId="5FDA8E89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>«_____» декабря 202</w:t>
            </w:r>
            <w:r w:rsidR="00CD08C5">
              <w:rPr>
                <w:sz w:val="28"/>
                <w:szCs w:val="28"/>
              </w:rPr>
              <w:t>4</w:t>
            </w:r>
            <w:r w:rsidRPr="00464A6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14:paraId="782ECA74" w14:textId="77777777" w:rsidR="00A02E77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Ишимбайский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3619BE59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14A84011" w14:textId="77777777" w:rsidR="00A02E77" w:rsidRPr="00DF2C41" w:rsidRDefault="00A02E77" w:rsidP="00E90115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15AE7697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61082AFD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1166053A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14:paraId="11E34955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14:paraId="5780EB63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07D326EF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4A895CDD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</w:p>
          <w:p w14:paraId="12BC736A" w14:textId="77777777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___ Г.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F2C41">
              <w:rPr>
                <w:rFonts w:eastAsia="Calibri"/>
                <w:sz w:val="28"/>
                <w:szCs w:val="28"/>
              </w:rPr>
              <w:t>Баканова</w:t>
            </w:r>
            <w:proofErr w:type="spellEnd"/>
          </w:p>
          <w:p w14:paraId="62A456EA" w14:textId="7D8C65A3" w:rsidR="00A02E77" w:rsidRPr="00DF2C41" w:rsidRDefault="00A02E77" w:rsidP="00E901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>«_____» декабря 202</w:t>
            </w:r>
            <w:r w:rsidR="00CD08C5">
              <w:rPr>
                <w:sz w:val="28"/>
                <w:szCs w:val="28"/>
              </w:rPr>
              <w:t>4</w:t>
            </w:r>
            <w:r w:rsidRPr="00464A66">
              <w:rPr>
                <w:sz w:val="28"/>
                <w:szCs w:val="28"/>
              </w:rPr>
              <w:t xml:space="preserve"> года</w:t>
            </w:r>
          </w:p>
        </w:tc>
      </w:tr>
    </w:tbl>
    <w:p w14:paraId="7A96773C" w14:textId="11F904CD" w:rsidR="00485747" w:rsidRPr="00464A66" w:rsidRDefault="00485747" w:rsidP="00485747">
      <w:pPr>
        <w:jc w:val="both"/>
        <w:rPr>
          <w:sz w:val="28"/>
          <w:szCs w:val="28"/>
        </w:rPr>
      </w:pPr>
    </w:p>
    <w:sectPr w:rsidR="00485747" w:rsidRPr="00464A66" w:rsidSect="00CD08C5">
      <w:pgSz w:w="11906" w:h="16838"/>
      <w:pgMar w:top="851" w:right="851" w:bottom="709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A0CAE" w14:textId="77777777" w:rsidR="0099630E" w:rsidRDefault="0099630E" w:rsidP="0035025D">
      <w:r>
        <w:separator/>
      </w:r>
    </w:p>
  </w:endnote>
  <w:endnote w:type="continuationSeparator" w:id="0">
    <w:p w14:paraId="216402D1" w14:textId="77777777" w:rsidR="0099630E" w:rsidRDefault="0099630E" w:rsidP="0035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9A78" w14:textId="77777777" w:rsidR="0099630E" w:rsidRDefault="0099630E" w:rsidP="0035025D">
      <w:r>
        <w:separator/>
      </w:r>
    </w:p>
  </w:footnote>
  <w:footnote w:type="continuationSeparator" w:id="0">
    <w:p w14:paraId="25E49DE4" w14:textId="77777777" w:rsidR="0099630E" w:rsidRDefault="0099630E" w:rsidP="0035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61053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9AA9063" w14:textId="6981829F" w:rsidR="0035025D" w:rsidRPr="0035025D" w:rsidRDefault="0035025D" w:rsidP="0035025D">
        <w:pPr>
          <w:pStyle w:val="a3"/>
          <w:jc w:val="center"/>
          <w:rPr>
            <w:sz w:val="20"/>
          </w:rPr>
        </w:pPr>
        <w:r w:rsidRPr="0035025D">
          <w:rPr>
            <w:sz w:val="20"/>
          </w:rPr>
          <w:fldChar w:fldCharType="begin"/>
        </w:r>
        <w:r w:rsidRPr="0035025D">
          <w:rPr>
            <w:sz w:val="20"/>
          </w:rPr>
          <w:instrText>PAGE   \* MERGEFORMAT</w:instrText>
        </w:r>
        <w:r w:rsidRPr="0035025D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35025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03"/>
    <w:rsid w:val="00000CF3"/>
    <w:rsid w:val="00000F66"/>
    <w:rsid w:val="00004F94"/>
    <w:rsid w:val="000125B4"/>
    <w:rsid w:val="0002645C"/>
    <w:rsid w:val="000353AB"/>
    <w:rsid w:val="000554AE"/>
    <w:rsid w:val="00072AB1"/>
    <w:rsid w:val="00077D84"/>
    <w:rsid w:val="000823F8"/>
    <w:rsid w:val="00090DF0"/>
    <w:rsid w:val="00091A5D"/>
    <w:rsid w:val="0009609E"/>
    <w:rsid w:val="000A2C0A"/>
    <w:rsid w:val="000A445E"/>
    <w:rsid w:val="000A5CF2"/>
    <w:rsid w:val="000C019C"/>
    <w:rsid w:val="000C4F25"/>
    <w:rsid w:val="000D3006"/>
    <w:rsid w:val="000D70AF"/>
    <w:rsid w:val="000E291E"/>
    <w:rsid w:val="000F020C"/>
    <w:rsid w:val="000F3D6E"/>
    <w:rsid w:val="000F4E2A"/>
    <w:rsid w:val="000F7331"/>
    <w:rsid w:val="00105E5A"/>
    <w:rsid w:val="00106AB5"/>
    <w:rsid w:val="00113702"/>
    <w:rsid w:val="00120C20"/>
    <w:rsid w:val="001319D5"/>
    <w:rsid w:val="00133A05"/>
    <w:rsid w:val="00141195"/>
    <w:rsid w:val="00143C4E"/>
    <w:rsid w:val="00147BF0"/>
    <w:rsid w:val="00150044"/>
    <w:rsid w:val="001657B3"/>
    <w:rsid w:val="00166C45"/>
    <w:rsid w:val="00184820"/>
    <w:rsid w:val="00196C33"/>
    <w:rsid w:val="001A1628"/>
    <w:rsid w:val="001A2436"/>
    <w:rsid w:val="001B7038"/>
    <w:rsid w:val="001D17F4"/>
    <w:rsid w:val="001E6163"/>
    <w:rsid w:val="001F08D1"/>
    <w:rsid w:val="001F4313"/>
    <w:rsid w:val="001F4BD9"/>
    <w:rsid w:val="00214B54"/>
    <w:rsid w:val="002165E4"/>
    <w:rsid w:val="00235689"/>
    <w:rsid w:val="002438F7"/>
    <w:rsid w:val="00246C67"/>
    <w:rsid w:val="00250CE0"/>
    <w:rsid w:val="002529F2"/>
    <w:rsid w:val="00274974"/>
    <w:rsid w:val="002818EC"/>
    <w:rsid w:val="00287A04"/>
    <w:rsid w:val="00291816"/>
    <w:rsid w:val="0029301D"/>
    <w:rsid w:val="002A21E2"/>
    <w:rsid w:val="002A7C19"/>
    <w:rsid w:val="002B5EE5"/>
    <w:rsid w:val="002C1A4F"/>
    <w:rsid w:val="002E044A"/>
    <w:rsid w:val="002E045F"/>
    <w:rsid w:val="002F682A"/>
    <w:rsid w:val="0030157A"/>
    <w:rsid w:val="003144EB"/>
    <w:rsid w:val="003168A9"/>
    <w:rsid w:val="0032466C"/>
    <w:rsid w:val="00324D16"/>
    <w:rsid w:val="00337F2C"/>
    <w:rsid w:val="00346B93"/>
    <w:rsid w:val="0035025D"/>
    <w:rsid w:val="00355C8B"/>
    <w:rsid w:val="00364C4F"/>
    <w:rsid w:val="00374334"/>
    <w:rsid w:val="00375178"/>
    <w:rsid w:val="00381B9B"/>
    <w:rsid w:val="003835B0"/>
    <w:rsid w:val="00385EDD"/>
    <w:rsid w:val="00393AB2"/>
    <w:rsid w:val="003A081B"/>
    <w:rsid w:val="003B19C9"/>
    <w:rsid w:val="003B25DB"/>
    <w:rsid w:val="003C018D"/>
    <w:rsid w:val="003C2C77"/>
    <w:rsid w:val="003D08F5"/>
    <w:rsid w:val="003D1BE5"/>
    <w:rsid w:val="003E456E"/>
    <w:rsid w:val="003F5E0F"/>
    <w:rsid w:val="00400E66"/>
    <w:rsid w:val="00404DF3"/>
    <w:rsid w:val="00407B67"/>
    <w:rsid w:val="00424A8F"/>
    <w:rsid w:val="00434AC8"/>
    <w:rsid w:val="004475D6"/>
    <w:rsid w:val="00454897"/>
    <w:rsid w:val="00460A82"/>
    <w:rsid w:val="00464A66"/>
    <w:rsid w:val="00474BED"/>
    <w:rsid w:val="00477A4B"/>
    <w:rsid w:val="00484AE1"/>
    <w:rsid w:val="00485747"/>
    <w:rsid w:val="00486AC5"/>
    <w:rsid w:val="00491EE6"/>
    <w:rsid w:val="0049276A"/>
    <w:rsid w:val="004A123C"/>
    <w:rsid w:val="004A2FCB"/>
    <w:rsid w:val="004A69BF"/>
    <w:rsid w:val="004B0527"/>
    <w:rsid w:val="004B0B84"/>
    <w:rsid w:val="004C5790"/>
    <w:rsid w:val="004C5CAC"/>
    <w:rsid w:val="004D2CD2"/>
    <w:rsid w:val="004D7C24"/>
    <w:rsid w:val="004F5884"/>
    <w:rsid w:val="00503AA4"/>
    <w:rsid w:val="00503B8A"/>
    <w:rsid w:val="00512026"/>
    <w:rsid w:val="00522598"/>
    <w:rsid w:val="00522BE7"/>
    <w:rsid w:val="0056262D"/>
    <w:rsid w:val="00565F3E"/>
    <w:rsid w:val="0057379B"/>
    <w:rsid w:val="00573F39"/>
    <w:rsid w:val="005750EF"/>
    <w:rsid w:val="0058265E"/>
    <w:rsid w:val="00594467"/>
    <w:rsid w:val="00595631"/>
    <w:rsid w:val="005A0AF6"/>
    <w:rsid w:val="005B0D18"/>
    <w:rsid w:val="005B4E80"/>
    <w:rsid w:val="005B6771"/>
    <w:rsid w:val="005C2D55"/>
    <w:rsid w:val="005C6C9D"/>
    <w:rsid w:val="005E1595"/>
    <w:rsid w:val="005E2CDB"/>
    <w:rsid w:val="005E3A78"/>
    <w:rsid w:val="005F16D9"/>
    <w:rsid w:val="005F330E"/>
    <w:rsid w:val="00610384"/>
    <w:rsid w:val="00627850"/>
    <w:rsid w:val="00632EF5"/>
    <w:rsid w:val="00642F5C"/>
    <w:rsid w:val="0064654F"/>
    <w:rsid w:val="006557E1"/>
    <w:rsid w:val="006614DA"/>
    <w:rsid w:val="00671722"/>
    <w:rsid w:val="00675625"/>
    <w:rsid w:val="006A05A1"/>
    <w:rsid w:val="006A0DA5"/>
    <w:rsid w:val="006D6556"/>
    <w:rsid w:val="006D70FE"/>
    <w:rsid w:val="006E11D2"/>
    <w:rsid w:val="006E2774"/>
    <w:rsid w:val="006F2489"/>
    <w:rsid w:val="006F3A03"/>
    <w:rsid w:val="0070000A"/>
    <w:rsid w:val="007028F4"/>
    <w:rsid w:val="00711631"/>
    <w:rsid w:val="007146D5"/>
    <w:rsid w:val="00714E3E"/>
    <w:rsid w:val="007333EE"/>
    <w:rsid w:val="007369C3"/>
    <w:rsid w:val="00745349"/>
    <w:rsid w:val="00751EA8"/>
    <w:rsid w:val="00754190"/>
    <w:rsid w:val="007730FC"/>
    <w:rsid w:val="007760D5"/>
    <w:rsid w:val="00776DE2"/>
    <w:rsid w:val="0078474C"/>
    <w:rsid w:val="0078750F"/>
    <w:rsid w:val="00787B9C"/>
    <w:rsid w:val="007A271A"/>
    <w:rsid w:val="007A51C4"/>
    <w:rsid w:val="007B34E7"/>
    <w:rsid w:val="007B385B"/>
    <w:rsid w:val="007C28EE"/>
    <w:rsid w:val="007D15F6"/>
    <w:rsid w:val="007D2E7E"/>
    <w:rsid w:val="007F2468"/>
    <w:rsid w:val="007F3949"/>
    <w:rsid w:val="007F7659"/>
    <w:rsid w:val="00813761"/>
    <w:rsid w:val="00816E4C"/>
    <w:rsid w:val="00817E86"/>
    <w:rsid w:val="0082394D"/>
    <w:rsid w:val="00823E29"/>
    <w:rsid w:val="00824F2B"/>
    <w:rsid w:val="00827073"/>
    <w:rsid w:val="00831676"/>
    <w:rsid w:val="00832C05"/>
    <w:rsid w:val="008366D3"/>
    <w:rsid w:val="008409DF"/>
    <w:rsid w:val="00843170"/>
    <w:rsid w:val="00847455"/>
    <w:rsid w:val="00855F69"/>
    <w:rsid w:val="00861021"/>
    <w:rsid w:val="00863BD6"/>
    <w:rsid w:val="00870DAB"/>
    <w:rsid w:val="00877D26"/>
    <w:rsid w:val="008827FD"/>
    <w:rsid w:val="00887091"/>
    <w:rsid w:val="0089557D"/>
    <w:rsid w:val="008A1A82"/>
    <w:rsid w:val="008A5B74"/>
    <w:rsid w:val="008B4429"/>
    <w:rsid w:val="008C27D2"/>
    <w:rsid w:val="008C3112"/>
    <w:rsid w:val="008F59C8"/>
    <w:rsid w:val="008F6D7E"/>
    <w:rsid w:val="00900354"/>
    <w:rsid w:val="00934F3F"/>
    <w:rsid w:val="009427F1"/>
    <w:rsid w:val="009459BB"/>
    <w:rsid w:val="00954CF5"/>
    <w:rsid w:val="00956323"/>
    <w:rsid w:val="00956905"/>
    <w:rsid w:val="00962D3A"/>
    <w:rsid w:val="00963B4D"/>
    <w:rsid w:val="009711F8"/>
    <w:rsid w:val="0097546F"/>
    <w:rsid w:val="00977C96"/>
    <w:rsid w:val="00985294"/>
    <w:rsid w:val="0098701D"/>
    <w:rsid w:val="0099121D"/>
    <w:rsid w:val="0099630E"/>
    <w:rsid w:val="009A32DA"/>
    <w:rsid w:val="009A53BE"/>
    <w:rsid w:val="009B3C73"/>
    <w:rsid w:val="009B69DB"/>
    <w:rsid w:val="009D2BF8"/>
    <w:rsid w:val="00A00A2E"/>
    <w:rsid w:val="00A02E77"/>
    <w:rsid w:val="00A1083D"/>
    <w:rsid w:val="00A13EDE"/>
    <w:rsid w:val="00A1402F"/>
    <w:rsid w:val="00A20169"/>
    <w:rsid w:val="00A238E4"/>
    <w:rsid w:val="00A36479"/>
    <w:rsid w:val="00A5139A"/>
    <w:rsid w:val="00A67D9C"/>
    <w:rsid w:val="00A77178"/>
    <w:rsid w:val="00A85C52"/>
    <w:rsid w:val="00A87C9D"/>
    <w:rsid w:val="00A92192"/>
    <w:rsid w:val="00AA58DB"/>
    <w:rsid w:val="00AB491E"/>
    <w:rsid w:val="00AB4EC8"/>
    <w:rsid w:val="00AB74CE"/>
    <w:rsid w:val="00AC0BFE"/>
    <w:rsid w:val="00AD12DE"/>
    <w:rsid w:val="00AD145D"/>
    <w:rsid w:val="00AD5AF8"/>
    <w:rsid w:val="00AF5426"/>
    <w:rsid w:val="00B03D17"/>
    <w:rsid w:val="00B123C8"/>
    <w:rsid w:val="00B141B7"/>
    <w:rsid w:val="00B14CB7"/>
    <w:rsid w:val="00B15AB4"/>
    <w:rsid w:val="00B204A1"/>
    <w:rsid w:val="00B35C38"/>
    <w:rsid w:val="00B451CA"/>
    <w:rsid w:val="00B56F27"/>
    <w:rsid w:val="00B6024F"/>
    <w:rsid w:val="00B65756"/>
    <w:rsid w:val="00B67CC9"/>
    <w:rsid w:val="00B7583B"/>
    <w:rsid w:val="00B8289C"/>
    <w:rsid w:val="00B8413C"/>
    <w:rsid w:val="00B950FF"/>
    <w:rsid w:val="00BA6A20"/>
    <w:rsid w:val="00BA7FD5"/>
    <w:rsid w:val="00BB6569"/>
    <w:rsid w:val="00BC25DF"/>
    <w:rsid w:val="00BD0B8E"/>
    <w:rsid w:val="00BD2B42"/>
    <w:rsid w:val="00BE24EE"/>
    <w:rsid w:val="00BE325E"/>
    <w:rsid w:val="00BE6B40"/>
    <w:rsid w:val="00BF3C36"/>
    <w:rsid w:val="00BF4390"/>
    <w:rsid w:val="00C22FC4"/>
    <w:rsid w:val="00C340CB"/>
    <w:rsid w:val="00C417AF"/>
    <w:rsid w:val="00C51173"/>
    <w:rsid w:val="00C5426B"/>
    <w:rsid w:val="00C57C2C"/>
    <w:rsid w:val="00C57CA3"/>
    <w:rsid w:val="00C62659"/>
    <w:rsid w:val="00C7402A"/>
    <w:rsid w:val="00C75CDD"/>
    <w:rsid w:val="00C8230D"/>
    <w:rsid w:val="00C840FE"/>
    <w:rsid w:val="00C85E52"/>
    <w:rsid w:val="00C9020D"/>
    <w:rsid w:val="00CA7043"/>
    <w:rsid w:val="00CB24E0"/>
    <w:rsid w:val="00CC0F5F"/>
    <w:rsid w:val="00CC1893"/>
    <w:rsid w:val="00CC25A8"/>
    <w:rsid w:val="00CC7C10"/>
    <w:rsid w:val="00CD089A"/>
    <w:rsid w:val="00CD08C5"/>
    <w:rsid w:val="00CD2D69"/>
    <w:rsid w:val="00CD3CD7"/>
    <w:rsid w:val="00CF1EE5"/>
    <w:rsid w:val="00D10F4D"/>
    <w:rsid w:val="00D13B9E"/>
    <w:rsid w:val="00D16AA6"/>
    <w:rsid w:val="00D207B4"/>
    <w:rsid w:val="00D23D27"/>
    <w:rsid w:val="00D40027"/>
    <w:rsid w:val="00D431DD"/>
    <w:rsid w:val="00D55A04"/>
    <w:rsid w:val="00D57F90"/>
    <w:rsid w:val="00D6388C"/>
    <w:rsid w:val="00D70E58"/>
    <w:rsid w:val="00D71B38"/>
    <w:rsid w:val="00D74854"/>
    <w:rsid w:val="00D74D64"/>
    <w:rsid w:val="00D757CA"/>
    <w:rsid w:val="00D813C3"/>
    <w:rsid w:val="00D92C5C"/>
    <w:rsid w:val="00DA66B8"/>
    <w:rsid w:val="00DA7E61"/>
    <w:rsid w:val="00DB0FC8"/>
    <w:rsid w:val="00DC1B65"/>
    <w:rsid w:val="00DC356F"/>
    <w:rsid w:val="00DC5ADC"/>
    <w:rsid w:val="00DD23A9"/>
    <w:rsid w:val="00E0490C"/>
    <w:rsid w:val="00E07A70"/>
    <w:rsid w:val="00E136CD"/>
    <w:rsid w:val="00E15366"/>
    <w:rsid w:val="00E17006"/>
    <w:rsid w:val="00E325B1"/>
    <w:rsid w:val="00E37D5C"/>
    <w:rsid w:val="00E45A8F"/>
    <w:rsid w:val="00E566BF"/>
    <w:rsid w:val="00E652FB"/>
    <w:rsid w:val="00E667BF"/>
    <w:rsid w:val="00E90A99"/>
    <w:rsid w:val="00E91A5C"/>
    <w:rsid w:val="00E91BDE"/>
    <w:rsid w:val="00E95713"/>
    <w:rsid w:val="00EB3EBC"/>
    <w:rsid w:val="00EB4591"/>
    <w:rsid w:val="00EC33FE"/>
    <w:rsid w:val="00EC3541"/>
    <w:rsid w:val="00EC7C28"/>
    <w:rsid w:val="00EF52A6"/>
    <w:rsid w:val="00EF5B7D"/>
    <w:rsid w:val="00F07CE1"/>
    <w:rsid w:val="00F2262B"/>
    <w:rsid w:val="00F25185"/>
    <w:rsid w:val="00F45FBE"/>
    <w:rsid w:val="00F57E01"/>
    <w:rsid w:val="00F83D0D"/>
    <w:rsid w:val="00F87E88"/>
    <w:rsid w:val="00F907B4"/>
    <w:rsid w:val="00FA0F9B"/>
    <w:rsid w:val="00FA60A3"/>
    <w:rsid w:val="00FC36E8"/>
    <w:rsid w:val="00FC744F"/>
    <w:rsid w:val="00FD0D2C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30955"/>
  <w15:docId w15:val="{5D10D956-B301-4FE1-B2F9-55B1EEA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4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16E4C"/>
    <w:pPr>
      <w:suppressAutoHyphens/>
    </w:pPr>
    <w:rPr>
      <w:sz w:val="24"/>
      <w:szCs w:val="24"/>
      <w:lang w:eastAsia="zh-CN"/>
    </w:rPr>
  </w:style>
  <w:style w:type="paragraph" w:styleId="a7">
    <w:name w:val="Balloon Text"/>
    <w:basedOn w:val="a"/>
    <w:link w:val="a8"/>
    <w:semiHidden/>
    <w:unhideWhenUsed/>
    <w:rsid w:val="00CD3C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D3C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350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025D"/>
    <w:rPr>
      <w:sz w:val="24"/>
      <w:szCs w:val="24"/>
    </w:rPr>
  </w:style>
  <w:style w:type="character" w:styleId="ab">
    <w:name w:val="Hyperlink"/>
    <w:basedOn w:val="a0"/>
    <w:uiPriority w:val="99"/>
    <w:unhideWhenUsed/>
    <w:rsid w:val="00E325B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z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DFFF-0407-4470-A560-D030CA3A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Гульзия Хисматуллина</cp:lastModifiedBy>
  <cp:revision>9</cp:revision>
  <cp:lastPrinted>2022-12-06T06:20:00Z</cp:lastPrinted>
  <dcterms:created xsi:type="dcterms:W3CDTF">2023-11-29T11:30:00Z</dcterms:created>
  <dcterms:modified xsi:type="dcterms:W3CDTF">2024-12-24T11:03:00Z</dcterms:modified>
</cp:coreProperties>
</file>